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FBE3" w14:textId="30122767" w:rsidR="00386BAD" w:rsidRDefault="008941ED" w:rsidP="007D4E7E">
      <w:pPr>
        <w:pStyle w:val="Cmsor1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GÁLLAPODÁS</w:t>
      </w:r>
    </w:p>
    <w:p w14:paraId="42D37B53" w14:textId="77777777" w:rsidR="00386BAD" w:rsidRPr="009225C0" w:rsidRDefault="00386BAD" w:rsidP="007D4E7E">
      <w:pPr>
        <w:rPr>
          <w:sz w:val="22"/>
        </w:rPr>
      </w:pPr>
    </w:p>
    <w:p w14:paraId="462EEC67" w14:textId="77777777" w:rsidR="00ED7AC5" w:rsidRPr="009225C0" w:rsidRDefault="000F1184" w:rsidP="00ED7A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rPr>
          <w:b/>
          <w:sz w:val="22"/>
        </w:rPr>
      </w:pPr>
      <w:r w:rsidRPr="009225C0">
        <w:rPr>
          <w:sz w:val="22"/>
        </w:rPr>
        <w:t xml:space="preserve">mely létrejött egyrészről a </w:t>
      </w:r>
      <w:r w:rsidRPr="009225C0">
        <w:rPr>
          <w:sz w:val="22"/>
        </w:rPr>
        <w:tab/>
      </w:r>
      <w:r w:rsidR="00ED7AC5" w:rsidRPr="009225C0">
        <w:rPr>
          <w:b/>
          <w:sz w:val="22"/>
        </w:rPr>
        <w:t>KISKUNSÁGI Víziközmű-Szolgáltató Kft.</w:t>
      </w:r>
    </w:p>
    <w:p w14:paraId="11300FAD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székhelye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H-6400 Kiskunhalas, Kőrösi út 5. sz.</w:t>
      </w:r>
    </w:p>
    <w:p w14:paraId="7BD614AB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képviseli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Mátyus Zoltán ügyvezető igazgató</w:t>
      </w:r>
    </w:p>
    <w:p w14:paraId="5EE3E67F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cégjegyzék száma:</w:t>
      </w:r>
      <w:r w:rsidRPr="009225C0">
        <w:rPr>
          <w:sz w:val="22"/>
        </w:rPr>
        <w:tab/>
      </w:r>
      <w:r w:rsidRPr="009225C0">
        <w:rPr>
          <w:sz w:val="22"/>
        </w:rPr>
        <w:tab/>
        <w:t>Cg.03-09-</w:t>
      </w:r>
      <w:r w:rsidR="00B96C96" w:rsidRPr="009225C0">
        <w:rPr>
          <w:sz w:val="22"/>
        </w:rPr>
        <w:t>126654</w:t>
      </w:r>
    </w:p>
    <w:p w14:paraId="680E7212" w14:textId="77777777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adó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24688886-2-03</w:t>
      </w:r>
    </w:p>
    <w:p w14:paraId="0D3B17E0" w14:textId="5CFAB642" w:rsidR="00ED7AC5" w:rsidRPr="009225C0" w:rsidRDefault="00ED7AC5" w:rsidP="00ED7AC5">
      <w:pPr>
        <w:spacing w:after="0"/>
        <w:rPr>
          <w:sz w:val="22"/>
        </w:rPr>
      </w:pPr>
      <w:r w:rsidRPr="009225C0">
        <w:rPr>
          <w:sz w:val="22"/>
        </w:rPr>
        <w:t>statisztikai számjele:</w:t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Pr="009225C0">
        <w:rPr>
          <w:sz w:val="22"/>
        </w:rPr>
        <w:t>24688886-3600-113-03</w:t>
      </w:r>
    </w:p>
    <w:p w14:paraId="2F0F9F1A" w14:textId="3507EEDF" w:rsidR="00ED7AC5" w:rsidRPr="009225C0" w:rsidRDefault="00ED7AC5" w:rsidP="009225C0">
      <w:pPr>
        <w:spacing w:after="0"/>
        <w:rPr>
          <w:sz w:val="22"/>
        </w:rPr>
      </w:pPr>
      <w:r w:rsidRPr="009225C0">
        <w:rPr>
          <w:sz w:val="22"/>
        </w:rPr>
        <w:t>bankszámlaszáma:</w:t>
      </w:r>
      <w:r w:rsidR="009225C0">
        <w:rPr>
          <w:sz w:val="22"/>
        </w:rPr>
        <w:tab/>
      </w:r>
      <w:r w:rsidR="009225C0">
        <w:rPr>
          <w:sz w:val="22"/>
        </w:rPr>
        <w:tab/>
      </w:r>
      <w:r w:rsidRPr="009225C0">
        <w:rPr>
          <w:sz w:val="22"/>
        </w:rPr>
        <w:t>11732064-20050461-00000000</w:t>
      </w:r>
    </w:p>
    <w:p w14:paraId="0557812A" w14:textId="77777777" w:rsidR="00A14D96" w:rsidRPr="009225C0" w:rsidRDefault="00A14D96" w:rsidP="009670FD">
      <w:pPr>
        <w:spacing w:after="120"/>
        <w:rPr>
          <w:sz w:val="22"/>
        </w:rPr>
      </w:pPr>
      <w:r w:rsidRPr="009225C0">
        <w:rPr>
          <w:sz w:val="22"/>
        </w:rPr>
        <w:t>mint</w:t>
      </w:r>
      <w:r w:rsidR="003B0499" w:rsidRPr="009225C0">
        <w:rPr>
          <w:sz w:val="22"/>
        </w:rPr>
        <w:t xml:space="preserve"> </w:t>
      </w:r>
      <w:r w:rsidR="003B0499" w:rsidRPr="009225C0">
        <w:rPr>
          <w:b/>
          <w:i/>
          <w:sz w:val="22"/>
        </w:rPr>
        <w:t>Megrendelő,</w:t>
      </w:r>
    </w:p>
    <w:p w14:paraId="0902DE23" w14:textId="192EFA25" w:rsidR="0081115D" w:rsidRPr="009225C0" w:rsidRDefault="000F1184" w:rsidP="00811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b/>
          <w:sz w:val="22"/>
        </w:rPr>
      </w:pPr>
      <w:r w:rsidRPr="009225C0">
        <w:rPr>
          <w:sz w:val="22"/>
        </w:rPr>
        <w:t xml:space="preserve">másrészről a 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="000B698D" w:rsidRPr="009225C0">
        <w:rPr>
          <w:b/>
          <w:sz w:val="22"/>
        </w:rPr>
        <w:t>…</w:t>
      </w:r>
      <w:r w:rsidR="0081115D" w:rsidRPr="009225C0">
        <w:rPr>
          <w:b/>
          <w:sz w:val="22"/>
        </w:rPr>
        <w:t>.</w:t>
      </w:r>
      <w:r w:rsidR="0081115D" w:rsidRPr="009225C0">
        <w:rPr>
          <w:b/>
          <w:sz w:val="22"/>
        </w:rPr>
        <w:tab/>
      </w:r>
    </w:p>
    <w:p w14:paraId="4E1088D4" w14:textId="354016C1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székhelye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  <w:t>H-</w:t>
      </w:r>
      <w:r w:rsidR="000B698D" w:rsidRPr="009225C0">
        <w:rPr>
          <w:sz w:val="22"/>
        </w:rPr>
        <w:t>…</w:t>
      </w:r>
      <w:r w:rsidRPr="009225C0">
        <w:rPr>
          <w:sz w:val="22"/>
        </w:rPr>
        <w:t>.</w:t>
      </w:r>
    </w:p>
    <w:p w14:paraId="6B5E1BFB" w14:textId="555B9D5C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képviseli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14646CC3" w14:textId="31D133C6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cégjegyzék 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6BAD42FD" w14:textId="634DC5B2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adószáma:</w:t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P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70EFCF0E" w14:textId="3A3F2646" w:rsidR="0081115D" w:rsidRPr="009225C0" w:rsidRDefault="0081115D" w:rsidP="0081115D">
      <w:pPr>
        <w:spacing w:after="0"/>
        <w:rPr>
          <w:sz w:val="22"/>
        </w:rPr>
      </w:pPr>
      <w:r w:rsidRPr="009225C0">
        <w:rPr>
          <w:sz w:val="22"/>
        </w:rPr>
        <w:t>statisztikai számjele:</w:t>
      </w:r>
      <w:r w:rsidRPr="009225C0">
        <w:rPr>
          <w:sz w:val="22"/>
        </w:rPr>
        <w:tab/>
      </w:r>
      <w:r w:rsidR="009225C0">
        <w:rPr>
          <w:sz w:val="22"/>
        </w:rPr>
        <w:tab/>
      </w:r>
      <w:r w:rsidR="000B698D" w:rsidRPr="009225C0">
        <w:rPr>
          <w:sz w:val="22"/>
        </w:rPr>
        <w:t>…</w:t>
      </w:r>
    </w:p>
    <w:p w14:paraId="3AE742B3" w14:textId="7D705101" w:rsidR="003B0499" w:rsidRPr="009225C0" w:rsidRDefault="0081115D" w:rsidP="008111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37"/>
        </w:tabs>
        <w:spacing w:after="0"/>
        <w:ind w:left="2832" w:hanging="2832"/>
        <w:rPr>
          <w:noProof/>
          <w:sz w:val="22"/>
        </w:rPr>
      </w:pPr>
      <w:r w:rsidRPr="009225C0">
        <w:rPr>
          <w:noProof/>
          <w:sz w:val="22"/>
        </w:rPr>
        <w:t xml:space="preserve">bankszámlaszáma:            </w:t>
      </w:r>
      <w:r w:rsidR="000B698D" w:rsidRPr="009225C0">
        <w:rPr>
          <w:sz w:val="22"/>
        </w:rPr>
        <w:t>…</w:t>
      </w:r>
    </w:p>
    <w:p w14:paraId="54F6952F" w14:textId="77777777" w:rsidR="00386BAD" w:rsidRPr="009225C0" w:rsidRDefault="003B0499" w:rsidP="00D13A2B">
      <w:pPr>
        <w:spacing w:after="0"/>
        <w:jc w:val="both"/>
        <w:rPr>
          <w:sz w:val="22"/>
        </w:rPr>
      </w:pPr>
      <w:r w:rsidRPr="009225C0">
        <w:rPr>
          <w:sz w:val="22"/>
        </w:rPr>
        <w:t xml:space="preserve">mint </w:t>
      </w:r>
      <w:r w:rsidRPr="009225C0">
        <w:rPr>
          <w:b/>
          <w:i/>
          <w:sz w:val="22"/>
        </w:rPr>
        <w:t>Vállalkozó</w:t>
      </w:r>
      <w:r w:rsidR="0023440E" w:rsidRPr="009225C0">
        <w:rPr>
          <w:b/>
          <w:i/>
          <w:sz w:val="22"/>
        </w:rPr>
        <w:t>,</w:t>
      </w:r>
      <w:r w:rsidR="00386BAD" w:rsidRPr="009225C0">
        <w:rPr>
          <w:sz w:val="22"/>
        </w:rPr>
        <w:t xml:space="preserve"> </w:t>
      </w:r>
      <w:r w:rsidR="0023440E" w:rsidRPr="009225C0">
        <w:rPr>
          <w:sz w:val="22"/>
        </w:rPr>
        <w:t>együttesen mint</w:t>
      </w:r>
      <w:r w:rsidR="00D13A2B" w:rsidRPr="009225C0">
        <w:rPr>
          <w:sz w:val="22"/>
        </w:rPr>
        <w:t xml:space="preserve"> </w:t>
      </w:r>
      <w:r w:rsidR="00D13A2B" w:rsidRPr="009225C0">
        <w:rPr>
          <w:b/>
          <w:i/>
          <w:sz w:val="22"/>
        </w:rPr>
        <w:t>F</w:t>
      </w:r>
      <w:r w:rsidR="0023440E" w:rsidRPr="009225C0">
        <w:rPr>
          <w:b/>
          <w:i/>
          <w:sz w:val="22"/>
        </w:rPr>
        <w:t>elek</w:t>
      </w:r>
      <w:r w:rsidR="0023440E" w:rsidRPr="009225C0">
        <w:rPr>
          <w:sz w:val="22"/>
        </w:rPr>
        <w:t xml:space="preserve"> </w:t>
      </w:r>
      <w:r w:rsidR="00386BAD" w:rsidRPr="009225C0">
        <w:rPr>
          <w:sz w:val="22"/>
        </w:rPr>
        <w:t xml:space="preserve">között </w:t>
      </w:r>
      <w:r w:rsidR="00BC0910" w:rsidRPr="009225C0">
        <w:rPr>
          <w:sz w:val="22"/>
        </w:rPr>
        <w:t xml:space="preserve">a mai napon, alulírott helyen, </w:t>
      </w:r>
      <w:r w:rsidR="00386BAD" w:rsidRPr="009225C0">
        <w:rPr>
          <w:sz w:val="22"/>
        </w:rPr>
        <w:t>alábbi tárgyban és feltételekkel.</w:t>
      </w:r>
    </w:p>
    <w:p w14:paraId="12C602D8" w14:textId="77777777" w:rsidR="00DA4E00" w:rsidRPr="009225C0" w:rsidRDefault="00DA4E00" w:rsidP="00D13A2B">
      <w:pPr>
        <w:spacing w:after="0"/>
        <w:jc w:val="both"/>
        <w:rPr>
          <w:sz w:val="22"/>
        </w:rPr>
      </w:pPr>
    </w:p>
    <w:p w14:paraId="5167D8FB" w14:textId="19B8107E" w:rsidR="00386BAD" w:rsidRPr="009225C0" w:rsidRDefault="008941ED" w:rsidP="00891E41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>
        <w:rPr>
          <w:b/>
          <w:noProof/>
          <w:sz w:val="22"/>
        </w:rPr>
        <w:t>Előzmények</w:t>
      </w:r>
    </w:p>
    <w:p w14:paraId="072AAEBB" w14:textId="3EEE57BF" w:rsidR="008941ED" w:rsidRPr="008941ED" w:rsidRDefault="00D13A2B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>A</w:t>
      </w:r>
      <w:r w:rsidR="008941ED">
        <w:rPr>
          <w:noProof/>
          <w:sz w:val="22"/>
        </w:rPr>
        <w:t xml:space="preserve"> Felek rögzítik, hogy közöttük érvényes és hatályos vállalkozási keretszerződés jött létre </w:t>
      </w:r>
      <w:r w:rsidR="000174A8" w:rsidRPr="009225C0">
        <w:rPr>
          <w:noProof/>
          <w:sz w:val="22"/>
        </w:rPr>
        <w:t>a Megrendelő egyedi megbízása alapján különféle</w:t>
      </w:r>
      <w:r w:rsidR="001A7203" w:rsidRPr="009225C0">
        <w:rPr>
          <w:noProof/>
          <w:sz w:val="22"/>
        </w:rPr>
        <w:t xml:space="preserve"> méretű és típusú vízmérők</w:t>
      </w:r>
      <w:r w:rsidR="00722BAB" w:rsidRPr="009225C0">
        <w:rPr>
          <w:noProof/>
          <w:sz w:val="22"/>
        </w:rPr>
        <w:t xml:space="preserve"> javításá</w:t>
      </w:r>
      <w:r w:rsidR="008941ED">
        <w:rPr>
          <w:noProof/>
          <w:sz w:val="22"/>
        </w:rPr>
        <w:t>ra</w:t>
      </w:r>
      <w:r w:rsidR="00722BAB" w:rsidRPr="009225C0">
        <w:rPr>
          <w:noProof/>
          <w:sz w:val="22"/>
        </w:rPr>
        <w:t xml:space="preserve">, </w:t>
      </w:r>
      <w:r w:rsidR="00722BAB" w:rsidRPr="008941ED">
        <w:rPr>
          <w:noProof/>
          <w:sz w:val="22"/>
        </w:rPr>
        <w:t>felújításá</w:t>
      </w:r>
      <w:r w:rsidR="008941ED" w:rsidRPr="008941ED">
        <w:rPr>
          <w:noProof/>
          <w:sz w:val="22"/>
        </w:rPr>
        <w:t>ra</w:t>
      </w:r>
      <w:r w:rsidR="00722BAB" w:rsidRPr="008941ED">
        <w:rPr>
          <w:noProof/>
          <w:sz w:val="22"/>
        </w:rPr>
        <w:t>, átalakításá</w:t>
      </w:r>
      <w:r w:rsidR="008941ED" w:rsidRPr="008941ED">
        <w:rPr>
          <w:noProof/>
          <w:sz w:val="22"/>
        </w:rPr>
        <w:t>ra</w:t>
      </w:r>
      <w:r w:rsidR="00722BAB" w:rsidRPr="008941ED">
        <w:rPr>
          <w:noProof/>
          <w:sz w:val="22"/>
        </w:rPr>
        <w:t>,</w:t>
      </w:r>
      <w:r w:rsidR="001A7203" w:rsidRPr="008941ED">
        <w:rPr>
          <w:noProof/>
          <w:sz w:val="22"/>
        </w:rPr>
        <w:t xml:space="preserve"> </w:t>
      </w:r>
      <w:r w:rsidR="000174A8" w:rsidRPr="008941ED">
        <w:rPr>
          <w:noProof/>
          <w:sz w:val="22"/>
        </w:rPr>
        <w:t>hitelesítésé</w:t>
      </w:r>
      <w:r w:rsidR="008941ED" w:rsidRPr="008941ED">
        <w:rPr>
          <w:noProof/>
          <w:sz w:val="22"/>
        </w:rPr>
        <w:t>re</w:t>
      </w:r>
      <w:r w:rsidR="000174A8" w:rsidRPr="008941ED">
        <w:rPr>
          <w:noProof/>
          <w:sz w:val="22"/>
        </w:rPr>
        <w:t xml:space="preserve"> és az ehhez kapcsolódó munkálatok elvégzésé</w:t>
      </w:r>
      <w:r w:rsidR="008941ED" w:rsidRPr="008941ED">
        <w:rPr>
          <w:noProof/>
          <w:sz w:val="22"/>
        </w:rPr>
        <w:t xml:space="preserve">re. </w:t>
      </w:r>
    </w:p>
    <w:p w14:paraId="683AB518" w14:textId="28BC000E" w:rsid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>
        <w:rPr>
          <w:noProof/>
          <w:sz w:val="22"/>
        </w:rPr>
        <w:t>A Felek a Keretszerődés 2.3. pontjában gyűjtőszámla kibocsátásról állapodtak meg.</w:t>
      </w:r>
    </w:p>
    <w:p w14:paraId="6A917488" w14:textId="261C5F53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t xml:space="preserve">Felek megállapodnak arról, hogy élnek az általános forgalmi adóról szóló 2007. évi CXXVII. törvény 164 § (1) b) pontjában foglalt törvényi lehetőséggel, miszerint ha a </w:t>
      </w:r>
      <w:r>
        <w:rPr>
          <w:noProof/>
          <w:sz w:val="22"/>
        </w:rPr>
        <w:t>Vállalkozó</w:t>
      </w:r>
      <w:r w:rsidRPr="008941ED">
        <w:rPr>
          <w:noProof/>
          <w:sz w:val="22"/>
        </w:rPr>
        <w:t xml:space="preserve"> az adott naptári hónapban ugyanannak a személynek, szervezetnek több, számla-kibocsátásra jogalapot teremtő ügyletet teljesít, számla-kibocsátási kötelezettségéről úgy is gondoskodhat, hogy azokról egy számlát (a továbbiakban: gyűjtőszámla) bocsát ki.</w:t>
      </w:r>
    </w:p>
    <w:p w14:paraId="4F5AD45B" w14:textId="77777777" w:rsidR="008941ED" w:rsidRDefault="008941ED" w:rsidP="008941ED">
      <w:pPr>
        <w:pStyle w:val="Listaszerbekezds"/>
        <w:keepLines/>
        <w:tabs>
          <w:tab w:val="right" w:leader="dot" w:pos="6390"/>
        </w:tabs>
        <w:spacing w:before="120" w:after="120"/>
        <w:ind w:left="792"/>
        <w:contextualSpacing w:val="0"/>
        <w:jc w:val="both"/>
        <w:rPr>
          <w:noProof/>
          <w:sz w:val="22"/>
        </w:rPr>
      </w:pPr>
    </w:p>
    <w:p w14:paraId="6A2A0165" w14:textId="24E00497" w:rsidR="008941ED" w:rsidRPr="008941ED" w:rsidRDefault="008941ED" w:rsidP="008941ED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>
        <w:rPr>
          <w:b/>
          <w:noProof/>
          <w:sz w:val="22"/>
        </w:rPr>
        <w:t>Gyűjtőszámla kibocsátása</w:t>
      </w:r>
    </w:p>
    <w:p w14:paraId="18D25F2C" w14:textId="77777777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t>A gyűjtőszámlában az összes számlakibocsátásra jogalapot teremtő ügyletet tételesen, egymástól elkülönítetten kell feltüntetni úgy, hogy az egyes ügyletek adóalapjai – az alkalmazott adómérték, illetőleg az adómentesség szerinti csoportosításban – összesítetten szerepeljenek. A gyűjtőszámlán az egyes ügyletek teljesítési időpontja mindig szerepeltetendő.</w:t>
      </w:r>
    </w:p>
    <w:p w14:paraId="7F75154C" w14:textId="2ECFB9BC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t>Felek megállapodnak abban, hogy – mivel a jogszabály tiltó rendelkezést erre vonatkozóan nem tartalmaz</w:t>
      </w:r>
      <w:r>
        <w:rPr>
          <w:noProof/>
          <w:sz w:val="22"/>
        </w:rPr>
        <w:t xml:space="preserve"> – </w:t>
      </w:r>
      <w:r w:rsidRPr="008941ED">
        <w:rPr>
          <w:noProof/>
          <w:sz w:val="22"/>
        </w:rPr>
        <w:t xml:space="preserve">Megrendelő egy hónapnál rövidebb időszakra vonatkozó elszámolást is kérhet, mely alapján </w:t>
      </w:r>
      <w:r>
        <w:rPr>
          <w:noProof/>
          <w:sz w:val="22"/>
        </w:rPr>
        <w:t>Vállalkozó</w:t>
      </w:r>
      <w:r w:rsidRPr="008941ED">
        <w:rPr>
          <w:noProof/>
          <w:sz w:val="22"/>
        </w:rPr>
        <w:t xml:space="preserve"> egy adott naptári hónapban több gyűjtőszámlát bocsát ki Megrendelő részére.</w:t>
      </w:r>
    </w:p>
    <w:p w14:paraId="4258F82A" w14:textId="45226CC6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lastRenderedPageBreak/>
        <w:t xml:space="preserve">Gyűjtőszámla kibocsátásnak gyakorisága: </w:t>
      </w:r>
      <w:r w:rsidRPr="008941ED">
        <w:rPr>
          <w:b/>
          <w:bCs/>
          <w:noProof/>
          <w:sz w:val="22"/>
        </w:rPr>
        <w:t>hetente a hét első munkanapján</w:t>
      </w:r>
      <w:r w:rsidRPr="008941ED">
        <w:rPr>
          <w:noProof/>
          <w:sz w:val="22"/>
        </w:rPr>
        <w:t xml:space="preserve"> </w:t>
      </w:r>
    </w:p>
    <w:p w14:paraId="19C8BEFC" w14:textId="4745ABCF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t xml:space="preserve">A </w:t>
      </w:r>
      <w:r>
        <w:rPr>
          <w:noProof/>
          <w:sz w:val="22"/>
        </w:rPr>
        <w:t>Vállalkozó</w:t>
      </w:r>
      <w:r w:rsidRPr="008941ED">
        <w:rPr>
          <w:noProof/>
          <w:sz w:val="22"/>
        </w:rPr>
        <w:t xml:space="preserve"> a gyűjtőszámla kibocsátásról az Áfa tv. 163 § (2) c) pontja alapján legkésőbb a rá vonatkozó adó megállapítási időszak utolsó napjától számított 8 napon belül gondoskodik. Havi egy gyűjtőszámla esetén a tárgyhónapot követő hó 8-ig. Több gyűjtőszámla esetén a számlakibocsátásról legkésőbb a számlázási időszak utolsó napjától számított 8 napon belül gondoskodik.</w:t>
      </w:r>
    </w:p>
    <w:p w14:paraId="4CFFA3A5" w14:textId="77777777" w:rsidR="002C7EB3" w:rsidRPr="009225C0" w:rsidRDefault="002C7EB3" w:rsidP="00CD355E">
      <w:pPr>
        <w:pStyle w:val="Listaszerbekezds"/>
        <w:keepLines/>
        <w:numPr>
          <w:ilvl w:val="0"/>
          <w:numId w:val="1"/>
        </w:numPr>
        <w:tabs>
          <w:tab w:val="right" w:leader="dot" w:pos="6390"/>
        </w:tabs>
        <w:spacing w:before="120" w:after="120"/>
        <w:ind w:left="357" w:hanging="357"/>
        <w:contextualSpacing w:val="0"/>
        <w:jc w:val="both"/>
        <w:rPr>
          <w:b/>
          <w:noProof/>
          <w:sz w:val="22"/>
        </w:rPr>
      </w:pPr>
      <w:r w:rsidRPr="009225C0">
        <w:rPr>
          <w:b/>
          <w:noProof/>
          <w:sz w:val="22"/>
        </w:rPr>
        <w:t>Egyéb rendelkezések</w:t>
      </w:r>
    </w:p>
    <w:p w14:paraId="797435A4" w14:textId="77777777" w:rsidR="008941ED" w:rsidRPr="008941ED" w:rsidRDefault="008941ED" w:rsidP="008941ED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8941ED">
        <w:rPr>
          <w:noProof/>
          <w:sz w:val="22"/>
        </w:rPr>
        <w:t>Felek a megállapodást 202</w:t>
      </w:r>
      <w:r>
        <w:rPr>
          <w:noProof/>
          <w:sz w:val="22"/>
        </w:rPr>
        <w:t>3</w:t>
      </w:r>
      <w:r w:rsidRPr="008941ED">
        <w:rPr>
          <w:noProof/>
          <w:sz w:val="22"/>
        </w:rPr>
        <w:t xml:space="preserve">. </w:t>
      </w:r>
      <w:r>
        <w:rPr>
          <w:noProof/>
          <w:sz w:val="22"/>
        </w:rPr>
        <w:t>január</w:t>
      </w:r>
      <w:r w:rsidRPr="008941ED">
        <w:rPr>
          <w:noProof/>
          <w:sz w:val="22"/>
        </w:rPr>
        <w:t xml:space="preserve"> 1- 2023</w:t>
      </w:r>
      <w:r>
        <w:rPr>
          <w:noProof/>
          <w:sz w:val="22"/>
        </w:rPr>
        <w:t>.</w:t>
      </w:r>
      <w:r w:rsidRPr="008941ED">
        <w:rPr>
          <w:noProof/>
          <w:sz w:val="22"/>
        </w:rPr>
        <w:t xml:space="preserve"> </w:t>
      </w:r>
      <w:r>
        <w:rPr>
          <w:noProof/>
          <w:sz w:val="22"/>
        </w:rPr>
        <w:t xml:space="preserve">december </w:t>
      </w:r>
      <w:r w:rsidRPr="008941ED">
        <w:rPr>
          <w:noProof/>
          <w:sz w:val="22"/>
        </w:rPr>
        <w:t>31. közötti időtartamra kötik.</w:t>
      </w:r>
    </w:p>
    <w:p w14:paraId="56DC836D" w14:textId="429AAC07" w:rsidR="00E7749A" w:rsidRPr="009225C0" w:rsidRDefault="00E7749A" w:rsidP="00636B41">
      <w:pPr>
        <w:pStyle w:val="Listaszerbekezds"/>
        <w:keepLines/>
        <w:numPr>
          <w:ilvl w:val="1"/>
          <w:numId w:val="1"/>
        </w:numPr>
        <w:tabs>
          <w:tab w:val="right" w:leader="dot" w:pos="6390"/>
        </w:tabs>
        <w:spacing w:before="120" w:after="120"/>
        <w:ind w:hanging="650"/>
        <w:contextualSpacing w:val="0"/>
        <w:jc w:val="both"/>
        <w:rPr>
          <w:noProof/>
          <w:sz w:val="22"/>
        </w:rPr>
      </w:pPr>
      <w:r w:rsidRPr="009225C0">
        <w:rPr>
          <w:noProof/>
          <w:sz w:val="22"/>
        </w:rPr>
        <w:t xml:space="preserve">A </w:t>
      </w:r>
      <w:r w:rsidR="008941ED">
        <w:rPr>
          <w:noProof/>
          <w:sz w:val="22"/>
        </w:rPr>
        <w:t>Felek a Megállapodást</w:t>
      </w:r>
      <w:r w:rsidRPr="009225C0">
        <w:rPr>
          <w:noProof/>
          <w:sz w:val="22"/>
        </w:rPr>
        <w:t>, mint akaratukkal mindenben megegyezőt, értelmez</w:t>
      </w:r>
      <w:r w:rsidR="00E00345" w:rsidRPr="009225C0">
        <w:rPr>
          <w:noProof/>
          <w:sz w:val="22"/>
        </w:rPr>
        <w:t>és után, jóváhagyólag aláírták.</w:t>
      </w:r>
    </w:p>
    <w:p w14:paraId="09AAA469" w14:textId="77777777" w:rsidR="00386BAD" w:rsidRPr="009225C0" w:rsidRDefault="00386BAD" w:rsidP="005C731E">
      <w:pPr>
        <w:spacing w:after="0"/>
        <w:rPr>
          <w:b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19"/>
      </w:tblGrid>
      <w:tr w:rsidR="00386BAD" w:rsidRPr="009225C0" w14:paraId="3E4140DE" w14:textId="77777777" w:rsidTr="00EE135E">
        <w:tc>
          <w:tcPr>
            <w:tcW w:w="4819" w:type="dxa"/>
          </w:tcPr>
          <w:p w14:paraId="7272086A" w14:textId="0DB6B111" w:rsidR="00386BAD" w:rsidRPr="009225C0" w:rsidRDefault="00ED7AC5" w:rsidP="00E777CF">
            <w:pPr>
              <w:tabs>
                <w:tab w:val="left" w:pos="3438"/>
              </w:tabs>
              <w:spacing w:after="0" w:line="240" w:lineRule="auto"/>
              <w:rPr>
                <w:sz w:val="22"/>
              </w:rPr>
            </w:pPr>
            <w:r w:rsidRPr="009225C0">
              <w:rPr>
                <w:sz w:val="22"/>
              </w:rPr>
              <w:t>Kiskunhalas</w:t>
            </w:r>
            <w:r w:rsidR="00051C45" w:rsidRPr="009225C0">
              <w:rPr>
                <w:sz w:val="22"/>
              </w:rPr>
              <w:t xml:space="preserve">, </w:t>
            </w:r>
            <w:r w:rsidR="00EE135E" w:rsidRPr="009225C0">
              <w:rPr>
                <w:sz w:val="22"/>
              </w:rPr>
              <w:t>202</w:t>
            </w:r>
            <w:r w:rsidR="007A6F90" w:rsidRPr="009225C0">
              <w:rPr>
                <w:sz w:val="22"/>
              </w:rPr>
              <w:t>2</w:t>
            </w:r>
            <w:r w:rsidR="00EE135E" w:rsidRPr="009225C0">
              <w:rPr>
                <w:sz w:val="22"/>
              </w:rPr>
              <w:t>.</w:t>
            </w:r>
          </w:p>
        </w:tc>
        <w:tc>
          <w:tcPr>
            <w:tcW w:w="4819" w:type="dxa"/>
          </w:tcPr>
          <w:p w14:paraId="1BB9B429" w14:textId="77777777" w:rsidR="00386BAD" w:rsidRPr="009225C0" w:rsidRDefault="00386BAD" w:rsidP="00F723C9">
            <w:pPr>
              <w:spacing w:after="0" w:line="240" w:lineRule="auto"/>
              <w:rPr>
                <w:sz w:val="22"/>
              </w:rPr>
            </w:pPr>
          </w:p>
        </w:tc>
      </w:tr>
      <w:tr w:rsidR="00386BAD" w:rsidRPr="003C5190" w14:paraId="1FB7B5CE" w14:textId="77777777" w:rsidTr="00EE135E">
        <w:tc>
          <w:tcPr>
            <w:tcW w:w="4819" w:type="dxa"/>
          </w:tcPr>
          <w:p w14:paraId="16CFC5CD" w14:textId="77777777" w:rsidR="00386BAD" w:rsidRDefault="00386BAD" w:rsidP="003C5190">
            <w:pPr>
              <w:spacing w:after="0" w:line="240" w:lineRule="auto"/>
            </w:pPr>
          </w:p>
          <w:p w14:paraId="3BE40950" w14:textId="77777777" w:rsidR="00DB43E1" w:rsidRDefault="00DB43E1" w:rsidP="003C5190">
            <w:pPr>
              <w:spacing w:after="0" w:line="240" w:lineRule="auto"/>
            </w:pPr>
          </w:p>
          <w:p w14:paraId="3646129D" w14:textId="77777777" w:rsidR="00DB43E1" w:rsidRPr="003C5190" w:rsidRDefault="00DB43E1" w:rsidP="003C5190">
            <w:pPr>
              <w:spacing w:after="0" w:line="240" w:lineRule="auto"/>
            </w:pPr>
          </w:p>
        </w:tc>
        <w:tc>
          <w:tcPr>
            <w:tcW w:w="4819" w:type="dxa"/>
          </w:tcPr>
          <w:p w14:paraId="3944CEA0" w14:textId="77777777" w:rsidR="00386BAD" w:rsidRPr="003C5190" w:rsidRDefault="00386BAD" w:rsidP="003C5190">
            <w:pPr>
              <w:spacing w:after="0" w:line="240" w:lineRule="auto"/>
            </w:pPr>
          </w:p>
        </w:tc>
      </w:tr>
      <w:tr w:rsidR="00386BAD" w:rsidRPr="003C5190" w14:paraId="253B0577" w14:textId="77777777" w:rsidTr="00EE135E">
        <w:tc>
          <w:tcPr>
            <w:tcW w:w="4819" w:type="dxa"/>
          </w:tcPr>
          <w:p w14:paraId="65C665F8" w14:textId="77777777" w:rsidR="00386BAD" w:rsidRPr="003C5190" w:rsidRDefault="00386BAD" w:rsidP="003C5190">
            <w:pPr>
              <w:spacing w:after="0" w:line="240" w:lineRule="auto"/>
              <w:jc w:val="center"/>
            </w:pPr>
            <w:r w:rsidRPr="003C5190">
              <w:t>……………………………..</w:t>
            </w:r>
          </w:p>
        </w:tc>
        <w:tc>
          <w:tcPr>
            <w:tcW w:w="4819" w:type="dxa"/>
          </w:tcPr>
          <w:p w14:paraId="0742B589" w14:textId="77777777" w:rsidR="00386BAD" w:rsidRPr="003C5190" w:rsidRDefault="00386BAD" w:rsidP="003C5190">
            <w:pPr>
              <w:spacing w:after="0" w:line="240" w:lineRule="auto"/>
              <w:jc w:val="center"/>
            </w:pPr>
            <w:r w:rsidRPr="003C5190">
              <w:t>……………………………..</w:t>
            </w:r>
          </w:p>
        </w:tc>
      </w:tr>
      <w:tr w:rsidR="00386BAD" w:rsidRPr="003C5190" w14:paraId="62A944FC" w14:textId="77777777" w:rsidTr="00EE135E">
        <w:tc>
          <w:tcPr>
            <w:tcW w:w="4819" w:type="dxa"/>
          </w:tcPr>
          <w:p w14:paraId="644D5EA6" w14:textId="77777777" w:rsidR="00386BAD" w:rsidRDefault="0081115D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átyus Zoltán ügyvezető igazgató</w:t>
            </w:r>
          </w:p>
          <w:p w14:paraId="0734FDE5" w14:textId="77777777" w:rsidR="00842076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iskunsági Víziközmű-Szolgáltató Kft.</w:t>
            </w:r>
          </w:p>
          <w:p w14:paraId="16FCE9C6" w14:textId="77777777" w:rsidR="00842076" w:rsidRPr="003C5190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grendelő</w:t>
            </w:r>
          </w:p>
        </w:tc>
        <w:tc>
          <w:tcPr>
            <w:tcW w:w="4819" w:type="dxa"/>
          </w:tcPr>
          <w:p w14:paraId="7FA11184" w14:textId="3B8575B7" w:rsidR="00386BAD" w:rsidRDefault="000B698D" w:rsidP="003C5190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</w:p>
          <w:p w14:paraId="6129E4D2" w14:textId="29AA64AC" w:rsidR="00842076" w:rsidRDefault="000B698D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</w:t>
            </w:r>
            <w:r w:rsidR="00842076">
              <w:rPr>
                <w:i/>
                <w:sz w:val="20"/>
                <w:szCs w:val="20"/>
              </w:rPr>
              <w:t xml:space="preserve">. </w:t>
            </w:r>
          </w:p>
          <w:p w14:paraId="1F3C2D79" w14:textId="77777777" w:rsidR="00842076" w:rsidRPr="003C5190" w:rsidRDefault="00842076" w:rsidP="00842076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állalkozó </w:t>
            </w:r>
          </w:p>
        </w:tc>
      </w:tr>
    </w:tbl>
    <w:p w14:paraId="12C86312" w14:textId="77777777" w:rsidR="00386BAD" w:rsidRPr="007A6F90" w:rsidRDefault="00386BAD" w:rsidP="003C0E39">
      <w:pPr>
        <w:rPr>
          <w:sz w:val="2"/>
          <w:szCs w:val="2"/>
        </w:rPr>
      </w:pPr>
    </w:p>
    <w:sectPr w:rsidR="00386BAD" w:rsidRPr="007A6F90" w:rsidSect="00960DEB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AFA8" w14:textId="77777777" w:rsidR="006540C5" w:rsidRDefault="006540C5" w:rsidP="00B8418F">
      <w:pPr>
        <w:spacing w:after="0" w:line="240" w:lineRule="auto"/>
      </w:pPr>
      <w:r>
        <w:separator/>
      </w:r>
    </w:p>
  </w:endnote>
  <w:endnote w:type="continuationSeparator" w:id="0">
    <w:p w14:paraId="62B63B45" w14:textId="77777777" w:rsidR="006540C5" w:rsidRDefault="006540C5" w:rsidP="00B8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D761E" w14:textId="77777777" w:rsidR="006540C5" w:rsidRDefault="006540C5" w:rsidP="00B8418F">
      <w:pPr>
        <w:spacing w:after="0" w:line="240" w:lineRule="auto"/>
      </w:pPr>
      <w:r>
        <w:separator/>
      </w:r>
    </w:p>
  </w:footnote>
  <w:footnote w:type="continuationSeparator" w:id="0">
    <w:p w14:paraId="769F1A62" w14:textId="77777777" w:rsidR="006540C5" w:rsidRDefault="006540C5" w:rsidP="00B8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Look w:val="00A0" w:firstRow="1" w:lastRow="0" w:firstColumn="1" w:lastColumn="0" w:noHBand="0" w:noVBand="0"/>
    </w:tblPr>
    <w:tblGrid>
      <w:gridCol w:w="2036"/>
      <w:gridCol w:w="821"/>
      <w:gridCol w:w="1435"/>
      <w:gridCol w:w="1214"/>
      <w:gridCol w:w="1269"/>
      <w:gridCol w:w="2365"/>
      <w:gridCol w:w="607"/>
    </w:tblGrid>
    <w:tr w:rsidR="00F414C8" w:rsidRPr="008C63AB" w14:paraId="2F8F76D7" w14:textId="77777777" w:rsidTr="009670FD">
      <w:trPr>
        <w:trHeight w:val="397"/>
        <w:jc w:val="center"/>
      </w:trPr>
      <w:tc>
        <w:tcPr>
          <w:tcW w:w="2943" w:type="dxa"/>
          <w:gridSpan w:val="2"/>
          <w:tcBorders>
            <w:top w:val="single" w:sz="8" w:space="0" w:color="auto"/>
          </w:tcBorders>
          <w:vAlign w:val="center"/>
        </w:tcPr>
        <w:p w14:paraId="74033194" w14:textId="77777777" w:rsidR="00F414C8" w:rsidRPr="008C63AB" w:rsidRDefault="0094546F" w:rsidP="0063714C">
          <w:pPr>
            <w:pStyle w:val="lfej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8C63AB">
            <w:rPr>
              <w:rFonts w:ascii="Arial Black" w:hAnsi="Arial Black"/>
              <w:b/>
              <w:noProof/>
              <w:sz w:val="28"/>
              <w:szCs w:val="28"/>
              <w:lang w:eastAsia="hu-HU"/>
            </w:rPr>
            <w:t>KISKUNVÍZ KFT.</w:t>
          </w:r>
        </w:p>
      </w:tc>
      <w:tc>
        <w:tcPr>
          <w:tcW w:w="6804" w:type="dxa"/>
          <w:gridSpan w:val="5"/>
          <w:tcBorders>
            <w:top w:val="single" w:sz="8" w:space="0" w:color="auto"/>
          </w:tcBorders>
          <w:vAlign w:val="center"/>
        </w:tcPr>
        <w:p w14:paraId="3991F5CC" w14:textId="17A7113B" w:rsidR="00F414C8" w:rsidRPr="008C63AB" w:rsidRDefault="008941ED" w:rsidP="00677305">
          <w:pPr>
            <w:pStyle w:val="lfej"/>
            <w:jc w:val="center"/>
          </w:pPr>
          <w:r>
            <w:rPr>
              <w:b/>
            </w:rPr>
            <w:t>MEGÁLLAPODÁS</w:t>
          </w:r>
          <w:r w:rsidR="009670FD" w:rsidRPr="008C63AB">
            <w:rPr>
              <w:b/>
            </w:rPr>
            <w:t xml:space="preserve"> </w:t>
          </w:r>
        </w:p>
      </w:tc>
    </w:tr>
    <w:tr w:rsidR="00F414C8" w:rsidRPr="003C5190" w14:paraId="1BEE03EF" w14:textId="77777777" w:rsidTr="00AF1B21">
      <w:trPr>
        <w:jc w:val="center"/>
      </w:trPr>
      <w:tc>
        <w:tcPr>
          <w:tcW w:w="2098" w:type="dxa"/>
          <w:tcBorders>
            <w:bottom w:val="single" w:sz="8" w:space="0" w:color="auto"/>
          </w:tcBorders>
          <w:vAlign w:val="center"/>
        </w:tcPr>
        <w:p w14:paraId="2DCEE6E1" w14:textId="77777777" w:rsidR="00F414C8" w:rsidRPr="00E00345" w:rsidRDefault="00BA4850" w:rsidP="0081115D">
          <w:pPr>
            <w:pStyle w:val="lfej"/>
            <w:rPr>
              <w:sz w:val="18"/>
            </w:rPr>
          </w:pPr>
          <w:r>
            <w:rPr>
              <w:sz w:val="18"/>
            </w:rPr>
            <w:t xml:space="preserve">Szám: </w:t>
          </w:r>
        </w:p>
      </w:tc>
      <w:tc>
        <w:tcPr>
          <w:tcW w:w="2325" w:type="dxa"/>
          <w:gridSpan w:val="2"/>
          <w:tcBorders>
            <w:bottom w:val="single" w:sz="8" w:space="0" w:color="auto"/>
          </w:tcBorders>
          <w:vAlign w:val="center"/>
        </w:tcPr>
        <w:p w14:paraId="757C183B" w14:textId="77777777" w:rsidR="00F414C8" w:rsidRPr="008C63AB" w:rsidRDefault="00F414C8" w:rsidP="00B8418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Fejezet: Szerződés törzs</w:t>
          </w:r>
        </w:p>
      </w:tc>
      <w:tc>
        <w:tcPr>
          <w:tcW w:w="1247" w:type="dxa"/>
          <w:tcBorders>
            <w:bottom w:val="single" w:sz="8" w:space="0" w:color="auto"/>
          </w:tcBorders>
          <w:vAlign w:val="center"/>
        </w:tcPr>
        <w:p w14:paraId="34BA8F1D" w14:textId="77777777" w:rsidR="00F414C8" w:rsidRPr="008C63AB" w:rsidRDefault="00F414C8" w:rsidP="008C63AB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>Oldal:</w:t>
          </w:r>
          <w:r w:rsidR="008C63AB" w:rsidRPr="008C63AB">
            <w:rPr>
              <w:sz w:val="18"/>
              <w:szCs w:val="18"/>
            </w:rPr>
            <w:t xml:space="preserve"> </w:t>
          </w:r>
          <w:r w:rsidR="00B84DE6" w:rsidRPr="008C63AB">
            <w:rPr>
              <w:sz w:val="18"/>
              <w:szCs w:val="18"/>
            </w:rPr>
            <w:fldChar w:fldCharType="begin"/>
          </w:r>
          <w:r w:rsidR="008C63AB" w:rsidRPr="008C63AB">
            <w:rPr>
              <w:sz w:val="18"/>
              <w:szCs w:val="18"/>
            </w:rPr>
            <w:instrText xml:space="preserve"> PAGE   \* MERGEFORMAT </w:instrText>
          </w:r>
          <w:r w:rsidR="00B84DE6" w:rsidRPr="008C63AB">
            <w:rPr>
              <w:sz w:val="18"/>
              <w:szCs w:val="18"/>
            </w:rPr>
            <w:fldChar w:fldCharType="separate"/>
          </w:r>
          <w:r w:rsidR="00C335CF">
            <w:rPr>
              <w:noProof/>
              <w:sz w:val="18"/>
              <w:szCs w:val="18"/>
            </w:rPr>
            <w:t>4</w:t>
          </w:r>
          <w:r w:rsidR="00B84DE6" w:rsidRPr="008C63AB">
            <w:rPr>
              <w:sz w:val="18"/>
              <w:szCs w:val="18"/>
            </w:rPr>
            <w:fldChar w:fldCharType="end"/>
          </w:r>
          <w:r w:rsidRPr="008C63AB">
            <w:rPr>
              <w:sz w:val="18"/>
              <w:szCs w:val="18"/>
            </w:rPr>
            <w:t>./</w:t>
          </w:r>
          <w:r w:rsidR="008941ED">
            <w:fldChar w:fldCharType="begin"/>
          </w:r>
          <w:r w:rsidR="008941ED">
            <w:instrText xml:space="preserve"> NUMPAGES  \* Arabic  \* MERGEFORMAT </w:instrText>
          </w:r>
          <w:r w:rsidR="008941ED">
            <w:fldChar w:fldCharType="separate"/>
          </w:r>
          <w:r w:rsidR="00C335CF" w:rsidRPr="00C335CF">
            <w:rPr>
              <w:noProof/>
              <w:sz w:val="18"/>
              <w:szCs w:val="18"/>
            </w:rPr>
            <w:t>4</w:t>
          </w:r>
          <w:r w:rsidR="008941ED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1304" w:type="dxa"/>
          <w:tcBorders>
            <w:bottom w:val="single" w:sz="8" w:space="0" w:color="auto"/>
          </w:tcBorders>
          <w:vAlign w:val="center"/>
        </w:tcPr>
        <w:p w14:paraId="741112CA" w14:textId="77777777" w:rsidR="00F414C8" w:rsidRPr="008C63AB" w:rsidRDefault="00F414C8" w:rsidP="0094546F">
          <w:pPr>
            <w:pStyle w:val="lfej"/>
            <w:rPr>
              <w:sz w:val="18"/>
              <w:szCs w:val="18"/>
            </w:rPr>
          </w:pPr>
          <w:r w:rsidRPr="008C63AB">
            <w:rPr>
              <w:sz w:val="18"/>
              <w:szCs w:val="18"/>
            </w:rPr>
            <w:t xml:space="preserve">Változat: </w:t>
          </w:r>
          <w:r w:rsidR="0094546F" w:rsidRPr="008C63AB">
            <w:rPr>
              <w:sz w:val="18"/>
              <w:szCs w:val="18"/>
            </w:rPr>
            <w:t>1.0</w:t>
          </w:r>
        </w:p>
      </w:tc>
      <w:tc>
        <w:tcPr>
          <w:tcW w:w="2438" w:type="dxa"/>
          <w:tcBorders>
            <w:bottom w:val="single" w:sz="8" w:space="0" w:color="auto"/>
          </w:tcBorders>
          <w:vAlign w:val="center"/>
        </w:tcPr>
        <w:p w14:paraId="4E0AC59E" w14:textId="6ABDBEE6" w:rsidR="00F414C8" w:rsidRPr="003F4C09" w:rsidRDefault="00F414C8" w:rsidP="00CB400A">
          <w:pPr>
            <w:pStyle w:val="lfej"/>
            <w:rPr>
              <w:sz w:val="17"/>
              <w:szCs w:val="17"/>
            </w:rPr>
          </w:pPr>
          <w:r w:rsidRPr="003F4C09">
            <w:rPr>
              <w:sz w:val="17"/>
              <w:szCs w:val="17"/>
            </w:rPr>
            <w:t>Kiadva</w:t>
          </w:r>
          <w:r w:rsidR="008C63AB" w:rsidRPr="003F4C09">
            <w:rPr>
              <w:sz w:val="17"/>
              <w:szCs w:val="17"/>
            </w:rPr>
            <w:t xml:space="preserve">: </w:t>
          </w:r>
          <w:r w:rsidR="003B461F">
            <w:rPr>
              <w:sz w:val="17"/>
              <w:szCs w:val="17"/>
            </w:rPr>
            <w:t>202</w:t>
          </w:r>
          <w:r w:rsidR="007A6F90">
            <w:rPr>
              <w:sz w:val="17"/>
              <w:szCs w:val="17"/>
            </w:rPr>
            <w:t>2. október 5.</w:t>
          </w:r>
        </w:p>
      </w:tc>
      <w:tc>
        <w:tcPr>
          <w:tcW w:w="620" w:type="dxa"/>
          <w:tcBorders>
            <w:bottom w:val="single" w:sz="8" w:space="0" w:color="auto"/>
          </w:tcBorders>
          <w:vAlign w:val="center"/>
        </w:tcPr>
        <w:p w14:paraId="0E4C3085" w14:textId="77777777" w:rsidR="00F414C8" w:rsidRPr="003C5190" w:rsidRDefault="00F414C8" w:rsidP="00493F05">
          <w:pPr>
            <w:pStyle w:val="lfej"/>
            <w:jc w:val="center"/>
            <w:rPr>
              <w:sz w:val="18"/>
              <w:szCs w:val="18"/>
            </w:rPr>
          </w:pPr>
          <w:r w:rsidRPr="008C63AB">
            <w:rPr>
              <w:noProof/>
              <w:lang w:eastAsia="hu-HU"/>
            </w:rPr>
            <w:drawing>
              <wp:inline distT="0" distB="0" distL="0" distR="0" wp14:anchorId="137DDF2B" wp14:editId="5EE7283F">
                <wp:extent cx="180340" cy="167640"/>
                <wp:effectExtent l="19050" t="0" r="0" b="0"/>
                <wp:docPr id="2" name="Kép 1" descr="MaVíz logó (álló - MaVíz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Víz logó (álló - MaVíz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34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19A259" w14:textId="77777777" w:rsidR="00F414C8" w:rsidRDefault="00F414C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2D61"/>
    <w:multiLevelType w:val="multilevel"/>
    <w:tmpl w:val="5FE40B0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E6032C"/>
    <w:multiLevelType w:val="hybridMultilevel"/>
    <w:tmpl w:val="71345C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30E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2F27549"/>
    <w:multiLevelType w:val="hybridMultilevel"/>
    <w:tmpl w:val="8EE6A75A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067EC5"/>
    <w:multiLevelType w:val="multilevel"/>
    <w:tmpl w:val="35B6D150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5" w15:restartNumberingAfterBreak="0">
    <w:nsid w:val="1AFF6F35"/>
    <w:multiLevelType w:val="multilevel"/>
    <w:tmpl w:val="157A26B4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DDF33C2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25223AFD"/>
    <w:multiLevelType w:val="hybridMultilevel"/>
    <w:tmpl w:val="7BAE597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DB6CD1"/>
    <w:multiLevelType w:val="hybridMultilevel"/>
    <w:tmpl w:val="2F8C9A3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27E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533E7"/>
    <w:multiLevelType w:val="hybridMultilevel"/>
    <w:tmpl w:val="A5287A20"/>
    <w:lvl w:ilvl="0" w:tplc="040E0017">
      <w:start w:val="1"/>
      <w:numFmt w:val="lowerLetter"/>
      <w:lvlText w:val="%1)"/>
      <w:lvlJc w:val="left"/>
      <w:pPr>
        <w:ind w:left="1512" w:hanging="360"/>
      </w:pPr>
    </w:lvl>
    <w:lvl w:ilvl="1" w:tplc="040E0019" w:tentative="1">
      <w:start w:val="1"/>
      <w:numFmt w:val="lowerLetter"/>
      <w:lvlText w:val="%2."/>
      <w:lvlJc w:val="left"/>
      <w:pPr>
        <w:ind w:left="2232" w:hanging="360"/>
      </w:pPr>
    </w:lvl>
    <w:lvl w:ilvl="2" w:tplc="040E001B" w:tentative="1">
      <w:start w:val="1"/>
      <w:numFmt w:val="lowerRoman"/>
      <w:lvlText w:val="%3."/>
      <w:lvlJc w:val="right"/>
      <w:pPr>
        <w:ind w:left="2952" w:hanging="180"/>
      </w:pPr>
    </w:lvl>
    <w:lvl w:ilvl="3" w:tplc="040E000F" w:tentative="1">
      <w:start w:val="1"/>
      <w:numFmt w:val="decimal"/>
      <w:lvlText w:val="%4."/>
      <w:lvlJc w:val="left"/>
      <w:pPr>
        <w:ind w:left="3672" w:hanging="360"/>
      </w:pPr>
    </w:lvl>
    <w:lvl w:ilvl="4" w:tplc="040E0019" w:tentative="1">
      <w:start w:val="1"/>
      <w:numFmt w:val="lowerLetter"/>
      <w:lvlText w:val="%5."/>
      <w:lvlJc w:val="left"/>
      <w:pPr>
        <w:ind w:left="4392" w:hanging="360"/>
      </w:pPr>
    </w:lvl>
    <w:lvl w:ilvl="5" w:tplc="040E001B" w:tentative="1">
      <w:start w:val="1"/>
      <w:numFmt w:val="lowerRoman"/>
      <w:lvlText w:val="%6."/>
      <w:lvlJc w:val="right"/>
      <w:pPr>
        <w:ind w:left="5112" w:hanging="180"/>
      </w:pPr>
    </w:lvl>
    <w:lvl w:ilvl="6" w:tplc="040E000F" w:tentative="1">
      <w:start w:val="1"/>
      <w:numFmt w:val="decimal"/>
      <w:lvlText w:val="%7."/>
      <w:lvlJc w:val="left"/>
      <w:pPr>
        <w:ind w:left="5832" w:hanging="360"/>
      </w:pPr>
    </w:lvl>
    <w:lvl w:ilvl="7" w:tplc="040E0019" w:tentative="1">
      <w:start w:val="1"/>
      <w:numFmt w:val="lowerLetter"/>
      <w:lvlText w:val="%8."/>
      <w:lvlJc w:val="left"/>
      <w:pPr>
        <w:ind w:left="6552" w:hanging="360"/>
      </w:pPr>
    </w:lvl>
    <w:lvl w:ilvl="8" w:tplc="040E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35E547A5"/>
    <w:multiLevelType w:val="hybridMultilevel"/>
    <w:tmpl w:val="E0D62E7C"/>
    <w:lvl w:ilvl="0" w:tplc="F09C4B4E">
      <w:numFmt w:val="bullet"/>
      <w:lvlText w:val="-"/>
      <w:lvlJc w:val="left"/>
      <w:pPr>
        <w:ind w:left="298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</w:abstractNum>
  <w:abstractNum w:abstractNumId="11" w15:restartNumberingAfterBreak="0">
    <w:nsid w:val="386A6873"/>
    <w:multiLevelType w:val="multilevel"/>
    <w:tmpl w:val="A9B2A91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2160"/>
      </w:pPr>
      <w:rPr>
        <w:rFonts w:hint="default"/>
      </w:rPr>
    </w:lvl>
  </w:abstractNum>
  <w:abstractNum w:abstractNumId="12" w15:restartNumberingAfterBreak="0">
    <w:nsid w:val="3F364D69"/>
    <w:multiLevelType w:val="hybridMultilevel"/>
    <w:tmpl w:val="10AAB07E"/>
    <w:lvl w:ilvl="0" w:tplc="F09C4B4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810E77"/>
    <w:multiLevelType w:val="hybridMultilevel"/>
    <w:tmpl w:val="0A7A3E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AC2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47B8B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1E0FE4"/>
    <w:multiLevelType w:val="hybridMultilevel"/>
    <w:tmpl w:val="7E924CFE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A929F3"/>
    <w:multiLevelType w:val="hybridMultilevel"/>
    <w:tmpl w:val="F022EC4E"/>
    <w:lvl w:ilvl="0" w:tplc="55C82C3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DD714E"/>
    <w:multiLevelType w:val="hybridMultilevel"/>
    <w:tmpl w:val="68840B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8519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0E51573"/>
    <w:multiLevelType w:val="multilevel"/>
    <w:tmpl w:val="A70AA45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281732E"/>
    <w:multiLevelType w:val="hybridMultilevel"/>
    <w:tmpl w:val="F6A0F094"/>
    <w:lvl w:ilvl="0" w:tplc="457AC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EE7D63"/>
    <w:multiLevelType w:val="multilevel"/>
    <w:tmpl w:val="7610D9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3.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58E93DF8"/>
    <w:multiLevelType w:val="hybridMultilevel"/>
    <w:tmpl w:val="860E6072"/>
    <w:lvl w:ilvl="0" w:tplc="87A8A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E7178"/>
    <w:multiLevelType w:val="multilevel"/>
    <w:tmpl w:val="AD88AA4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1./%2"/>
      <w:lvlJc w:val="left"/>
      <w:pPr>
        <w:ind w:left="720" w:hanging="360"/>
      </w:pPr>
      <w:rPr>
        <w:rFonts w:hint="default"/>
      </w:rPr>
    </w:lvl>
    <w:lvl w:ilvl="2">
      <w:start w:val="1"/>
      <w:numFmt w:val="ordin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9666F91"/>
    <w:multiLevelType w:val="multilevel"/>
    <w:tmpl w:val="B0B247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CB83D80"/>
    <w:multiLevelType w:val="multilevel"/>
    <w:tmpl w:val="A70AA454"/>
    <w:styleLink w:val="Stlus1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4D63C6D"/>
    <w:multiLevelType w:val="hybridMultilevel"/>
    <w:tmpl w:val="BD3E73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AE8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7BD7A5C"/>
    <w:multiLevelType w:val="multilevel"/>
    <w:tmpl w:val="EF2AC33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ADF307E"/>
    <w:multiLevelType w:val="hybridMultilevel"/>
    <w:tmpl w:val="0096DB94"/>
    <w:lvl w:ilvl="0" w:tplc="F09C4B4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D8B2FA5"/>
    <w:multiLevelType w:val="multilevel"/>
    <w:tmpl w:val="083C4B7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Text w:val="4.1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2B86004"/>
    <w:multiLevelType w:val="multilevel"/>
    <w:tmpl w:val="63BCAEF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2160"/>
      </w:pPr>
      <w:rPr>
        <w:rFonts w:hint="default"/>
      </w:rPr>
    </w:lvl>
  </w:abstractNum>
  <w:abstractNum w:abstractNumId="31" w15:restartNumberingAfterBreak="0">
    <w:nsid w:val="73142841"/>
    <w:multiLevelType w:val="hybridMultilevel"/>
    <w:tmpl w:val="F8DCC5A6"/>
    <w:lvl w:ilvl="0" w:tplc="D17AB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1351D3"/>
    <w:multiLevelType w:val="hybridMultilevel"/>
    <w:tmpl w:val="AD10B8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A2B86"/>
    <w:multiLevelType w:val="multilevel"/>
    <w:tmpl w:val="E9AE6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2019453">
    <w:abstractNumId w:val="33"/>
  </w:num>
  <w:num w:numId="2" w16cid:durableId="791827783">
    <w:abstractNumId w:val="18"/>
  </w:num>
  <w:num w:numId="3" w16cid:durableId="1575041735">
    <w:abstractNumId w:val="4"/>
  </w:num>
  <w:num w:numId="4" w16cid:durableId="844629681">
    <w:abstractNumId w:val="2"/>
  </w:num>
  <w:num w:numId="5" w16cid:durableId="120851551">
    <w:abstractNumId w:val="5"/>
  </w:num>
  <w:num w:numId="6" w16cid:durableId="1042054884">
    <w:abstractNumId w:val="24"/>
  </w:num>
  <w:num w:numId="7" w16cid:durableId="23062655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1073943">
    <w:abstractNumId w:val="17"/>
  </w:num>
  <w:num w:numId="9" w16cid:durableId="1362245586">
    <w:abstractNumId w:val="22"/>
  </w:num>
  <w:num w:numId="10" w16cid:durableId="443698879">
    <w:abstractNumId w:val="26"/>
  </w:num>
  <w:num w:numId="11" w16cid:durableId="37357865">
    <w:abstractNumId w:val="13"/>
  </w:num>
  <w:num w:numId="12" w16cid:durableId="1890914425">
    <w:abstractNumId w:val="1"/>
  </w:num>
  <w:num w:numId="13" w16cid:durableId="41558318">
    <w:abstractNumId w:val="7"/>
  </w:num>
  <w:num w:numId="14" w16cid:durableId="1951618132">
    <w:abstractNumId w:val="31"/>
  </w:num>
  <w:num w:numId="15" w16cid:durableId="1678271826">
    <w:abstractNumId w:val="8"/>
  </w:num>
  <w:num w:numId="16" w16cid:durableId="876695374">
    <w:abstractNumId w:val="20"/>
  </w:num>
  <w:num w:numId="17" w16cid:durableId="255214002">
    <w:abstractNumId w:val="15"/>
  </w:num>
  <w:num w:numId="18" w16cid:durableId="190849086">
    <w:abstractNumId w:val="10"/>
  </w:num>
  <w:num w:numId="19" w16cid:durableId="1473476340">
    <w:abstractNumId w:val="16"/>
  </w:num>
  <w:num w:numId="20" w16cid:durableId="1027296036">
    <w:abstractNumId w:val="12"/>
  </w:num>
  <w:num w:numId="21" w16cid:durableId="1375303590">
    <w:abstractNumId w:val="28"/>
  </w:num>
  <w:num w:numId="22" w16cid:durableId="972255295">
    <w:abstractNumId w:val="3"/>
  </w:num>
  <w:num w:numId="23" w16cid:durableId="829368349">
    <w:abstractNumId w:val="32"/>
  </w:num>
  <w:num w:numId="24" w16cid:durableId="291055506">
    <w:abstractNumId w:val="21"/>
  </w:num>
  <w:num w:numId="25" w16cid:durableId="522132098">
    <w:abstractNumId w:val="19"/>
  </w:num>
  <w:num w:numId="26" w16cid:durableId="410547745">
    <w:abstractNumId w:val="6"/>
  </w:num>
  <w:num w:numId="27" w16cid:durableId="62610884">
    <w:abstractNumId w:val="29"/>
  </w:num>
  <w:num w:numId="28" w16cid:durableId="1681810579">
    <w:abstractNumId w:val="11"/>
  </w:num>
  <w:num w:numId="29" w16cid:durableId="588001133">
    <w:abstractNumId w:val="25"/>
  </w:num>
  <w:num w:numId="30" w16cid:durableId="1016614385">
    <w:abstractNumId w:val="27"/>
  </w:num>
  <w:num w:numId="31" w16cid:durableId="1138064772">
    <w:abstractNumId w:val="30"/>
  </w:num>
  <w:num w:numId="32" w16cid:durableId="1764260828">
    <w:abstractNumId w:val="0"/>
  </w:num>
  <w:num w:numId="33" w16cid:durableId="1514763374">
    <w:abstractNumId w:val="14"/>
  </w:num>
  <w:num w:numId="34" w16cid:durableId="385643014">
    <w:abstractNumId w:val="23"/>
  </w:num>
  <w:num w:numId="35" w16cid:durableId="65958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04"/>
    <w:rsid w:val="000174A8"/>
    <w:rsid w:val="00024862"/>
    <w:rsid w:val="000254FA"/>
    <w:rsid w:val="000274C8"/>
    <w:rsid w:val="000374AA"/>
    <w:rsid w:val="00042E35"/>
    <w:rsid w:val="0004408D"/>
    <w:rsid w:val="000514E2"/>
    <w:rsid w:val="00051C45"/>
    <w:rsid w:val="000528A5"/>
    <w:rsid w:val="00055B34"/>
    <w:rsid w:val="0005607E"/>
    <w:rsid w:val="00057207"/>
    <w:rsid w:val="00063BB2"/>
    <w:rsid w:val="00064007"/>
    <w:rsid w:val="00066A13"/>
    <w:rsid w:val="00073D9D"/>
    <w:rsid w:val="000821CB"/>
    <w:rsid w:val="00084C42"/>
    <w:rsid w:val="00086A0D"/>
    <w:rsid w:val="00094050"/>
    <w:rsid w:val="00096C8E"/>
    <w:rsid w:val="000A519C"/>
    <w:rsid w:val="000A78DD"/>
    <w:rsid w:val="000B1F02"/>
    <w:rsid w:val="000B23E8"/>
    <w:rsid w:val="000B4974"/>
    <w:rsid w:val="000B698D"/>
    <w:rsid w:val="000C67CF"/>
    <w:rsid w:val="000D371C"/>
    <w:rsid w:val="000D475E"/>
    <w:rsid w:val="000E2F8F"/>
    <w:rsid w:val="000E3DEC"/>
    <w:rsid w:val="000F0AC2"/>
    <w:rsid w:val="000F1184"/>
    <w:rsid w:val="000F12AC"/>
    <w:rsid w:val="000F22B0"/>
    <w:rsid w:val="000F7C97"/>
    <w:rsid w:val="0010553F"/>
    <w:rsid w:val="00116464"/>
    <w:rsid w:val="00120E0A"/>
    <w:rsid w:val="001226F5"/>
    <w:rsid w:val="00124562"/>
    <w:rsid w:val="00125888"/>
    <w:rsid w:val="00126304"/>
    <w:rsid w:val="00130125"/>
    <w:rsid w:val="001328F1"/>
    <w:rsid w:val="00136296"/>
    <w:rsid w:val="00142412"/>
    <w:rsid w:val="00151207"/>
    <w:rsid w:val="001566BB"/>
    <w:rsid w:val="0016370A"/>
    <w:rsid w:val="00174BAC"/>
    <w:rsid w:val="00184799"/>
    <w:rsid w:val="00186674"/>
    <w:rsid w:val="001907FD"/>
    <w:rsid w:val="00196F1E"/>
    <w:rsid w:val="001A3DF6"/>
    <w:rsid w:val="001A7203"/>
    <w:rsid w:val="001C1526"/>
    <w:rsid w:val="001C5087"/>
    <w:rsid w:val="001D12DE"/>
    <w:rsid w:val="001F209A"/>
    <w:rsid w:val="001F25BF"/>
    <w:rsid w:val="001F37CD"/>
    <w:rsid w:val="001F4C12"/>
    <w:rsid w:val="00206C6D"/>
    <w:rsid w:val="00216740"/>
    <w:rsid w:val="00221B0C"/>
    <w:rsid w:val="002256AD"/>
    <w:rsid w:val="0023440E"/>
    <w:rsid w:val="0023601C"/>
    <w:rsid w:val="00246B48"/>
    <w:rsid w:val="00252198"/>
    <w:rsid w:val="0026325A"/>
    <w:rsid w:val="002663D2"/>
    <w:rsid w:val="0026766C"/>
    <w:rsid w:val="00270109"/>
    <w:rsid w:val="00273118"/>
    <w:rsid w:val="00275A97"/>
    <w:rsid w:val="00276099"/>
    <w:rsid w:val="002926B3"/>
    <w:rsid w:val="002A379D"/>
    <w:rsid w:val="002B3AC9"/>
    <w:rsid w:val="002B3B1E"/>
    <w:rsid w:val="002B3D96"/>
    <w:rsid w:val="002C1D70"/>
    <w:rsid w:val="002C2F99"/>
    <w:rsid w:val="002C38A7"/>
    <w:rsid w:val="002C5F84"/>
    <w:rsid w:val="002C7EB3"/>
    <w:rsid w:val="002D116E"/>
    <w:rsid w:val="002D7BFB"/>
    <w:rsid w:val="002E0C2F"/>
    <w:rsid w:val="002E1FEC"/>
    <w:rsid w:val="002E6269"/>
    <w:rsid w:val="002F3A39"/>
    <w:rsid w:val="002F50D7"/>
    <w:rsid w:val="002F5AAA"/>
    <w:rsid w:val="002F6A8A"/>
    <w:rsid w:val="0030318A"/>
    <w:rsid w:val="00321E6B"/>
    <w:rsid w:val="00332535"/>
    <w:rsid w:val="00351D62"/>
    <w:rsid w:val="0035420F"/>
    <w:rsid w:val="0037320F"/>
    <w:rsid w:val="00375894"/>
    <w:rsid w:val="00377A3E"/>
    <w:rsid w:val="0038020A"/>
    <w:rsid w:val="00380796"/>
    <w:rsid w:val="00386BAD"/>
    <w:rsid w:val="0039082E"/>
    <w:rsid w:val="003A019A"/>
    <w:rsid w:val="003A2DDF"/>
    <w:rsid w:val="003A3107"/>
    <w:rsid w:val="003A460F"/>
    <w:rsid w:val="003B0499"/>
    <w:rsid w:val="003B0DF1"/>
    <w:rsid w:val="003B461F"/>
    <w:rsid w:val="003B4A6A"/>
    <w:rsid w:val="003B5E66"/>
    <w:rsid w:val="003C0E39"/>
    <w:rsid w:val="003C5190"/>
    <w:rsid w:val="003C6E70"/>
    <w:rsid w:val="003C745E"/>
    <w:rsid w:val="003D2E55"/>
    <w:rsid w:val="003D4C14"/>
    <w:rsid w:val="003D6CBE"/>
    <w:rsid w:val="003F2104"/>
    <w:rsid w:val="003F4C09"/>
    <w:rsid w:val="004008E3"/>
    <w:rsid w:val="004140E8"/>
    <w:rsid w:val="004142F4"/>
    <w:rsid w:val="00416DBA"/>
    <w:rsid w:val="00420298"/>
    <w:rsid w:val="00421449"/>
    <w:rsid w:val="004408CB"/>
    <w:rsid w:val="00444409"/>
    <w:rsid w:val="00445447"/>
    <w:rsid w:val="00445EC4"/>
    <w:rsid w:val="00446972"/>
    <w:rsid w:val="00455826"/>
    <w:rsid w:val="00455D0D"/>
    <w:rsid w:val="00457524"/>
    <w:rsid w:val="00461562"/>
    <w:rsid w:val="00463BE3"/>
    <w:rsid w:val="00464816"/>
    <w:rsid w:val="004716B1"/>
    <w:rsid w:val="004731DE"/>
    <w:rsid w:val="0047428B"/>
    <w:rsid w:val="004765CC"/>
    <w:rsid w:val="00480AC1"/>
    <w:rsid w:val="00481305"/>
    <w:rsid w:val="00487474"/>
    <w:rsid w:val="00493F05"/>
    <w:rsid w:val="004944A8"/>
    <w:rsid w:val="004A50A2"/>
    <w:rsid w:val="004B3EFC"/>
    <w:rsid w:val="004B4519"/>
    <w:rsid w:val="004B5ABC"/>
    <w:rsid w:val="004C006C"/>
    <w:rsid w:val="004D04E2"/>
    <w:rsid w:val="004E314E"/>
    <w:rsid w:val="004E6F4F"/>
    <w:rsid w:val="004F04BE"/>
    <w:rsid w:val="004F0EF0"/>
    <w:rsid w:val="004F5B7A"/>
    <w:rsid w:val="00500400"/>
    <w:rsid w:val="00503AF5"/>
    <w:rsid w:val="00512CC3"/>
    <w:rsid w:val="0053037C"/>
    <w:rsid w:val="00536283"/>
    <w:rsid w:val="00554457"/>
    <w:rsid w:val="00554C38"/>
    <w:rsid w:val="00560705"/>
    <w:rsid w:val="00560CA3"/>
    <w:rsid w:val="00566899"/>
    <w:rsid w:val="00570109"/>
    <w:rsid w:val="00576B01"/>
    <w:rsid w:val="0058405C"/>
    <w:rsid w:val="00585046"/>
    <w:rsid w:val="00590950"/>
    <w:rsid w:val="005A2CF7"/>
    <w:rsid w:val="005A3C89"/>
    <w:rsid w:val="005A7DB1"/>
    <w:rsid w:val="005B127D"/>
    <w:rsid w:val="005B4143"/>
    <w:rsid w:val="005B6D08"/>
    <w:rsid w:val="005B7010"/>
    <w:rsid w:val="005C586E"/>
    <w:rsid w:val="005C731E"/>
    <w:rsid w:val="005D1A3D"/>
    <w:rsid w:val="005D4481"/>
    <w:rsid w:val="005D6A55"/>
    <w:rsid w:val="005E1072"/>
    <w:rsid w:val="005E17EF"/>
    <w:rsid w:val="005E2886"/>
    <w:rsid w:val="005F682E"/>
    <w:rsid w:val="005F7DD8"/>
    <w:rsid w:val="00600802"/>
    <w:rsid w:val="00613508"/>
    <w:rsid w:val="00633615"/>
    <w:rsid w:val="006366F1"/>
    <w:rsid w:val="00636B41"/>
    <w:rsid w:val="0063714C"/>
    <w:rsid w:val="006445B6"/>
    <w:rsid w:val="006540C5"/>
    <w:rsid w:val="0065613E"/>
    <w:rsid w:val="00662AC4"/>
    <w:rsid w:val="00663629"/>
    <w:rsid w:val="00663CD4"/>
    <w:rsid w:val="00664763"/>
    <w:rsid w:val="0066686C"/>
    <w:rsid w:val="00667C4C"/>
    <w:rsid w:val="00677305"/>
    <w:rsid w:val="00681AB3"/>
    <w:rsid w:val="006823A0"/>
    <w:rsid w:val="0069256C"/>
    <w:rsid w:val="00692C34"/>
    <w:rsid w:val="006941C3"/>
    <w:rsid w:val="00696730"/>
    <w:rsid w:val="00697B11"/>
    <w:rsid w:val="006A57B3"/>
    <w:rsid w:val="006B281C"/>
    <w:rsid w:val="006B2D8B"/>
    <w:rsid w:val="006B5EE3"/>
    <w:rsid w:val="006B6A7C"/>
    <w:rsid w:val="006B74C8"/>
    <w:rsid w:val="006C55CB"/>
    <w:rsid w:val="006D0142"/>
    <w:rsid w:val="006D0A7F"/>
    <w:rsid w:val="006D420D"/>
    <w:rsid w:val="006D61B3"/>
    <w:rsid w:val="006E16D8"/>
    <w:rsid w:val="006E26A8"/>
    <w:rsid w:val="006E2845"/>
    <w:rsid w:val="006E4D20"/>
    <w:rsid w:val="006E5BEE"/>
    <w:rsid w:val="006F026C"/>
    <w:rsid w:val="006F3B2B"/>
    <w:rsid w:val="007006E1"/>
    <w:rsid w:val="00700D8D"/>
    <w:rsid w:val="0070631F"/>
    <w:rsid w:val="0071193B"/>
    <w:rsid w:val="00714960"/>
    <w:rsid w:val="00714B3D"/>
    <w:rsid w:val="007173CB"/>
    <w:rsid w:val="00717BC9"/>
    <w:rsid w:val="00720BCD"/>
    <w:rsid w:val="00720C29"/>
    <w:rsid w:val="00722BAB"/>
    <w:rsid w:val="00727143"/>
    <w:rsid w:val="00732DDF"/>
    <w:rsid w:val="007363FA"/>
    <w:rsid w:val="00736F9A"/>
    <w:rsid w:val="00745640"/>
    <w:rsid w:val="00745D37"/>
    <w:rsid w:val="00752757"/>
    <w:rsid w:val="00754311"/>
    <w:rsid w:val="0076015F"/>
    <w:rsid w:val="00774DC6"/>
    <w:rsid w:val="00777F9E"/>
    <w:rsid w:val="00780896"/>
    <w:rsid w:val="00782FA0"/>
    <w:rsid w:val="00784501"/>
    <w:rsid w:val="007848DF"/>
    <w:rsid w:val="00785E4D"/>
    <w:rsid w:val="00787970"/>
    <w:rsid w:val="007910E4"/>
    <w:rsid w:val="0079481C"/>
    <w:rsid w:val="007A6F90"/>
    <w:rsid w:val="007B0C6D"/>
    <w:rsid w:val="007B38F1"/>
    <w:rsid w:val="007B3AC3"/>
    <w:rsid w:val="007B4DB5"/>
    <w:rsid w:val="007C14DB"/>
    <w:rsid w:val="007C417C"/>
    <w:rsid w:val="007C6CB2"/>
    <w:rsid w:val="007D29E8"/>
    <w:rsid w:val="007D2F1F"/>
    <w:rsid w:val="007D3216"/>
    <w:rsid w:val="007D4E7E"/>
    <w:rsid w:val="007D5939"/>
    <w:rsid w:val="007D6B35"/>
    <w:rsid w:val="007E215B"/>
    <w:rsid w:val="007E3E80"/>
    <w:rsid w:val="007E6DA6"/>
    <w:rsid w:val="007F0CAB"/>
    <w:rsid w:val="007F69A9"/>
    <w:rsid w:val="0081115D"/>
    <w:rsid w:val="0081692A"/>
    <w:rsid w:val="00825AD4"/>
    <w:rsid w:val="00831A2C"/>
    <w:rsid w:val="00840196"/>
    <w:rsid w:val="00842076"/>
    <w:rsid w:val="008478AB"/>
    <w:rsid w:val="00850E95"/>
    <w:rsid w:val="00853E86"/>
    <w:rsid w:val="00861319"/>
    <w:rsid w:val="0086604A"/>
    <w:rsid w:val="0086685E"/>
    <w:rsid w:val="00875714"/>
    <w:rsid w:val="008811C1"/>
    <w:rsid w:val="00883DF4"/>
    <w:rsid w:val="00884F02"/>
    <w:rsid w:val="00885587"/>
    <w:rsid w:val="00891E41"/>
    <w:rsid w:val="008941ED"/>
    <w:rsid w:val="00897955"/>
    <w:rsid w:val="008A352E"/>
    <w:rsid w:val="008B1C69"/>
    <w:rsid w:val="008C1135"/>
    <w:rsid w:val="008C1DBD"/>
    <w:rsid w:val="008C3267"/>
    <w:rsid w:val="008C43E3"/>
    <w:rsid w:val="008C63AB"/>
    <w:rsid w:val="008E06C7"/>
    <w:rsid w:val="008E741B"/>
    <w:rsid w:val="008F61B3"/>
    <w:rsid w:val="0090692C"/>
    <w:rsid w:val="00906F6E"/>
    <w:rsid w:val="00907AB0"/>
    <w:rsid w:val="00915831"/>
    <w:rsid w:val="0092041A"/>
    <w:rsid w:val="009225C0"/>
    <w:rsid w:val="00922DE3"/>
    <w:rsid w:val="00940102"/>
    <w:rsid w:val="00943CE5"/>
    <w:rsid w:val="00944896"/>
    <w:rsid w:val="0094546F"/>
    <w:rsid w:val="009459BC"/>
    <w:rsid w:val="009570A3"/>
    <w:rsid w:val="00960DEB"/>
    <w:rsid w:val="00961479"/>
    <w:rsid w:val="009669A3"/>
    <w:rsid w:val="00966DA7"/>
    <w:rsid w:val="009670FD"/>
    <w:rsid w:val="009738BB"/>
    <w:rsid w:val="00973DB8"/>
    <w:rsid w:val="00975416"/>
    <w:rsid w:val="0098018E"/>
    <w:rsid w:val="00980AB5"/>
    <w:rsid w:val="00982569"/>
    <w:rsid w:val="00982F41"/>
    <w:rsid w:val="009910A0"/>
    <w:rsid w:val="0099554F"/>
    <w:rsid w:val="00996000"/>
    <w:rsid w:val="009A11B5"/>
    <w:rsid w:val="009A3CDC"/>
    <w:rsid w:val="009A3DBC"/>
    <w:rsid w:val="009A3F80"/>
    <w:rsid w:val="009A48DC"/>
    <w:rsid w:val="009A58C6"/>
    <w:rsid w:val="009B3226"/>
    <w:rsid w:val="009B324B"/>
    <w:rsid w:val="009B3572"/>
    <w:rsid w:val="009B3A67"/>
    <w:rsid w:val="009B44BB"/>
    <w:rsid w:val="009B7346"/>
    <w:rsid w:val="009C073A"/>
    <w:rsid w:val="009D0E67"/>
    <w:rsid w:val="009D3C72"/>
    <w:rsid w:val="009D5719"/>
    <w:rsid w:val="009D5C14"/>
    <w:rsid w:val="009D6328"/>
    <w:rsid w:val="009D7AC3"/>
    <w:rsid w:val="009E1F5B"/>
    <w:rsid w:val="009E3971"/>
    <w:rsid w:val="009E3B9A"/>
    <w:rsid w:val="009E74D5"/>
    <w:rsid w:val="009F151D"/>
    <w:rsid w:val="009F1C8F"/>
    <w:rsid w:val="00A00CC6"/>
    <w:rsid w:val="00A00EA5"/>
    <w:rsid w:val="00A02E69"/>
    <w:rsid w:val="00A07C19"/>
    <w:rsid w:val="00A14D96"/>
    <w:rsid w:val="00A16C0B"/>
    <w:rsid w:val="00A17D65"/>
    <w:rsid w:val="00A238E2"/>
    <w:rsid w:val="00A244C7"/>
    <w:rsid w:val="00A3033A"/>
    <w:rsid w:val="00A310B8"/>
    <w:rsid w:val="00A32911"/>
    <w:rsid w:val="00A34373"/>
    <w:rsid w:val="00A34B2F"/>
    <w:rsid w:val="00A50D6E"/>
    <w:rsid w:val="00A51383"/>
    <w:rsid w:val="00A55998"/>
    <w:rsid w:val="00A620BF"/>
    <w:rsid w:val="00A64C18"/>
    <w:rsid w:val="00A74D9B"/>
    <w:rsid w:val="00A8117A"/>
    <w:rsid w:val="00A8232D"/>
    <w:rsid w:val="00A87234"/>
    <w:rsid w:val="00A90415"/>
    <w:rsid w:val="00A908A1"/>
    <w:rsid w:val="00A90B5E"/>
    <w:rsid w:val="00A92F44"/>
    <w:rsid w:val="00AA202A"/>
    <w:rsid w:val="00AA5233"/>
    <w:rsid w:val="00AB0A79"/>
    <w:rsid w:val="00AB1F1B"/>
    <w:rsid w:val="00AB250D"/>
    <w:rsid w:val="00AB601A"/>
    <w:rsid w:val="00AB6983"/>
    <w:rsid w:val="00AB6F61"/>
    <w:rsid w:val="00AB7247"/>
    <w:rsid w:val="00AC32EE"/>
    <w:rsid w:val="00AC50FB"/>
    <w:rsid w:val="00AD36A3"/>
    <w:rsid w:val="00AD7494"/>
    <w:rsid w:val="00AE4FA4"/>
    <w:rsid w:val="00AF1B21"/>
    <w:rsid w:val="00AF20DE"/>
    <w:rsid w:val="00B1076D"/>
    <w:rsid w:val="00B123DC"/>
    <w:rsid w:val="00B13356"/>
    <w:rsid w:val="00B159D7"/>
    <w:rsid w:val="00B15EBD"/>
    <w:rsid w:val="00B311FD"/>
    <w:rsid w:val="00B326AD"/>
    <w:rsid w:val="00B354FC"/>
    <w:rsid w:val="00B47DC9"/>
    <w:rsid w:val="00B60B79"/>
    <w:rsid w:val="00B63BE2"/>
    <w:rsid w:val="00B737B3"/>
    <w:rsid w:val="00B75BA3"/>
    <w:rsid w:val="00B8418F"/>
    <w:rsid w:val="00B84DE6"/>
    <w:rsid w:val="00B92572"/>
    <w:rsid w:val="00B9498D"/>
    <w:rsid w:val="00B952A2"/>
    <w:rsid w:val="00B96C96"/>
    <w:rsid w:val="00BA0F54"/>
    <w:rsid w:val="00BA2DF8"/>
    <w:rsid w:val="00BA4680"/>
    <w:rsid w:val="00BA4850"/>
    <w:rsid w:val="00BB0093"/>
    <w:rsid w:val="00BB06AB"/>
    <w:rsid w:val="00BB30D5"/>
    <w:rsid w:val="00BB3181"/>
    <w:rsid w:val="00BB54DB"/>
    <w:rsid w:val="00BB7356"/>
    <w:rsid w:val="00BC0910"/>
    <w:rsid w:val="00BC3102"/>
    <w:rsid w:val="00BD0916"/>
    <w:rsid w:val="00BD7015"/>
    <w:rsid w:val="00BE7039"/>
    <w:rsid w:val="00BF652D"/>
    <w:rsid w:val="00BF72C4"/>
    <w:rsid w:val="00C0216E"/>
    <w:rsid w:val="00C0302E"/>
    <w:rsid w:val="00C05C06"/>
    <w:rsid w:val="00C06E85"/>
    <w:rsid w:val="00C07620"/>
    <w:rsid w:val="00C11A16"/>
    <w:rsid w:val="00C1296C"/>
    <w:rsid w:val="00C15474"/>
    <w:rsid w:val="00C20B43"/>
    <w:rsid w:val="00C2596F"/>
    <w:rsid w:val="00C33315"/>
    <w:rsid w:val="00C335CF"/>
    <w:rsid w:val="00C35E3F"/>
    <w:rsid w:val="00C37919"/>
    <w:rsid w:val="00C44BC3"/>
    <w:rsid w:val="00C45C92"/>
    <w:rsid w:val="00C52FE4"/>
    <w:rsid w:val="00C640A8"/>
    <w:rsid w:val="00C648D3"/>
    <w:rsid w:val="00C71128"/>
    <w:rsid w:val="00C72713"/>
    <w:rsid w:val="00C802CF"/>
    <w:rsid w:val="00C8645C"/>
    <w:rsid w:val="00CA082C"/>
    <w:rsid w:val="00CB400A"/>
    <w:rsid w:val="00CB771E"/>
    <w:rsid w:val="00CC5714"/>
    <w:rsid w:val="00CC70C0"/>
    <w:rsid w:val="00CD30F9"/>
    <w:rsid w:val="00CD355E"/>
    <w:rsid w:val="00CD4912"/>
    <w:rsid w:val="00CD5049"/>
    <w:rsid w:val="00D0156B"/>
    <w:rsid w:val="00D02204"/>
    <w:rsid w:val="00D02DBD"/>
    <w:rsid w:val="00D0369F"/>
    <w:rsid w:val="00D10B9D"/>
    <w:rsid w:val="00D10DD6"/>
    <w:rsid w:val="00D12697"/>
    <w:rsid w:val="00D126BF"/>
    <w:rsid w:val="00D13A2B"/>
    <w:rsid w:val="00D1419D"/>
    <w:rsid w:val="00D212DD"/>
    <w:rsid w:val="00D309CC"/>
    <w:rsid w:val="00D33D28"/>
    <w:rsid w:val="00D373F3"/>
    <w:rsid w:val="00D568A1"/>
    <w:rsid w:val="00D70F95"/>
    <w:rsid w:val="00D80F90"/>
    <w:rsid w:val="00D90668"/>
    <w:rsid w:val="00D9281B"/>
    <w:rsid w:val="00D95E4B"/>
    <w:rsid w:val="00D95F86"/>
    <w:rsid w:val="00DA33DF"/>
    <w:rsid w:val="00DA4E00"/>
    <w:rsid w:val="00DA4F61"/>
    <w:rsid w:val="00DA7FDE"/>
    <w:rsid w:val="00DB43E1"/>
    <w:rsid w:val="00DC0C6A"/>
    <w:rsid w:val="00DC0DAB"/>
    <w:rsid w:val="00DC138C"/>
    <w:rsid w:val="00DC7E35"/>
    <w:rsid w:val="00DD0E21"/>
    <w:rsid w:val="00DD62C3"/>
    <w:rsid w:val="00DF19F2"/>
    <w:rsid w:val="00DF3DCB"/>
    <w:rsid w:val="00DF4D51"/>
    <w:rsid w:val="00E002A6"/>
    <w:rsid w:val="00E00345"/>
    <w:rsid w:val="00E042D4"/>
    <w:rsid w:val="00E12347"/>
    <w:rsid w:val="00E20C0C"/>
    <w:rsid w:val="00E34BBC"/>
    <w:rsid w:val="00E37E1A"/>
    <w:rsid w:val="00E50721"/>
    <w:rsid w:val="00E50912"/>
    <w:rsid w:val="00E54560"/>
    <w:rsid w:val="00E548EC"/>
    <w:rsid w:val="00E5703B"/>
    <w:rsid w:val="00E7749A"/>
    <w:rsid w:val="00E777CF"/>
    <w:rsid w:val="00E8018A"/>
    <w:rsid w:val="00E92116"/>
    <w:rsid w:val="00E94B42"/>
    <w:rsid w:val="00E9771D"/>
    <w:rsid w:val="00EA1604"/>
    <w:rsid w:val="00EA16D3"/>
    <w:rsid w:val="00EA21FF"/>
    <w:rsid w:val="00EA3A55"/>
    <w:rsid w:val="00EA4787"/>
    <w:rsid w:val="00EA6EBE"/>
    <w:rsid w:val="00EB0D63"/>
    <w:rsid w:val="00EB5B69"/>
    <w:rsid w:val="00EC1F58"/>
    <w:rsid w:val="00EC30F9"/>
    <w:rsid w:val="00EC522C"/>
    <w:rsid w:val="00ED1628"/>
    <w:rsid w:val="00ED2281"/>
    <w:rsid w:val="00ED7AC5"/>
    <w:rsid w:val="00EE0CE4"/>
    <w:rsid w:val="00EE135E"/>
    <w:rsid w:val="00EF5155"/>
    <w:rsid w:val="00EF6185"/>
    <w:rsid w:val="00F053A4"/>
    <w:rsid w:val="00F1089B"/>
    <w:rsid w:val="00F11A10"/>
    <w:rsid w:val="00F16ABB"/>
    <w:rsid w:val="00F329FA"/>
    <w:rsid w:val="00F33DC0"/>
    <w:rsid w:val="00F414C8"/>
    <w:rsid w:val="00F44E2A"/>
    <w:rsid w:val="00F5101A"/>
    <w:rsid w:val="00F5433F"/>
    <w:rsid w:val="00F55A7C"/>
    <w:rsid w:val="00F6027F"/>
    <w:rsid w:val="00F604C4"/>
    <w:rsid w:val="00F608A4"/>
    <w:rsid w:val="00F61CBC"/>
    <w:rsid w:val="00F62D86"/>
    <w:rsid w:val="00F65876"/>
    <w:rsid w:val="00F723C9"/>
    <w:rsid w:val="00F83273"/>
    <w:rsid w:val="00F85539"/>
    <w:rsid w:val="00F870C8"/>
    <w:rsid w:val="00F91D3F"/>
    <w:rsid w:val="00FA1895"/>
    <w:rsid w:val="00FB5C86"/>
    <w:rsid w:val="00FC0180"/>
    <w:rsid w:val="00FC46F4"/>
    <w:rsid w:val="00FF3D9A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4865"/>
    <o:shapelayout v:ext="edit">
      <o:idmap v:ext="edit" data="1"/>
    </o:shapelayout>
  </w:shapeDefaults>
  <w:decimalSymbol w:val=","/>
  <w:listSeparator w:val=";"/>
  <w14:docId w14:val="46215149"/>
  <w15:docId w15:val="{924652E8-5B67-42DB-9499-C2C032D04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F4C09"/>
    <w:pPr>
      <w:spacing w:after="200" w:line="276" w:lineRule="auto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7D4E7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7D4E7E"/>
    <w:rPr>
      <w:rFonts w:ascii="Cambria" w:hAnsi="Cambria" w:cs="Times New Roman"/>
      <w:b/>
      <w:bCs/>
      <w:color w:val="365F91"/>
      <w:sz w:val="28"/>
      <w:szCs w:val="28"/>
    </w:rPr>
  </w:style>
  <w:style w:type="table" w:styleId="Rcsostblzat">
    <w:name w:val="Table Grid"/>
    <w:basedOn w:val="Normltblzat"/>
    <w:uiPriority w:val="99"/>
    <w:rsid w:val="00D0220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B8418F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B841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B8418F"/>
    <w:rPr>
      <w:rFonts w:cs="Times New Roman"/>
    </w:rPr>
  </w:style>
  <w:style w:type="paragraph" w:styleId="Listaszerbekezds">
    <w:name w:val="List Paragraph"/>
    <w:basedOn w:val="Norml"/>
    <w:uiPriority w:val="99"/>
    <w:qFormat/>
    <w:rsid w:val="002926B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966DA7"/>
    <w:rPr>
      <w:rFonts w:cs="Times New Roman"/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3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3F05"/>
    <w:rPr>
      <w:rFonts w:ascii="Tahoma" w:hAnsi="Tahoma" w:cs="Tahoma"/>
      <w:sz w:val="16"/>
      <w:szCs w:val="16"/>
      <w:lang w:eastAsia="en-US"/>
    </w:rPr>
  </w:style>
  <w:style w:type="numbering" w:customStyle="1" w:styleId="Stlus1">
    <w:name w:val="Stílus1"/>
    <w:uiPriority w:val="99"/>
    <w:rsid w:val="00EF6185"/>
    <w:pPr>
      <w:numPr>
        <w:numId w:val="29"/>
      </w:numPr>
    </w:pPr>
  </w:style>
  <w:style w:type="paragraph" w:customStyle="1" w:styleId="Szvegtrzs21">
    <w:name w:val="Szövegtörzs 21"/>
    <w:basedOn w:val="Norml"/>
    <w:rsid w:val="00321E6B"/>
    <w:pPr>
      <w:tabs>
        <w:tab w:val="left" w:pos="284"/>
      </w:tabs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Cs w:val="20"/>
      <w:lang w:val="en-GB" w:eastAsia="ar-SA"/>
    </w:rPr>
  </w:style>
  <w:style w:type="character" w:customStyle="1" w:styleId="cegadatokfelsomezo">
    <w:name w:val="cegadatok_felso_mezo"/>
    <w:basedOn w:val="Bekezdsalapbettpusa"/>
    <w:rsid w:val="00D0369F"/>
  </w:style>
  <w:style w:type="character" w:styleId="Feloldatlanmegemlts">
    <w:name w:val="Unresolved Mention"/>
    <w:basedOn w:val="Bekezdsalapbettpusa"/>
    <w:uiPriority w:val="99"/>
    <w:semiHidden/>
    <w:unhideWhenUsed/>
    <w:rsid w:val="007A6F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49F92-6BA3-4E72-9C1A-F185DFCEC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ÍZIKÖZMŰ ÜZEMELTETÉSI SZEZŐDÉS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ÍZIKÖZMŰ ÜZEMELTETÉSI SZEZŐDÉS</dc:title>
  <dc:creator>Halasvíz Kft.</dc:creator>
  <cp:lastModifiedBy>Dr. Juhász Katalin</cp:lastModifiedBy>
  <cp:revision>3</cp:revision>
  <cp:lastPrinted>2019-02-28T13:28:00Z</cp:lastPrinted>
  <dcterms:created xsi:type="dcterms:W3CDTF">2022-10-10T06:02:00Z</dcterms:created>
  <dcterms:modified xsi:type="dcterms:W3CDTF">2022-10-10T06:07:00Z</dcterms:modified>
</cp:coreProperties>
</file>